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88" w:rsidRDefault="0049478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904B0" wp14:editId="1AB578BB">
                <wp:simplePos x="0" y="0"/>
                <wp:positionH relativeFrom="column">
                  <wp:posOffset>2720340</wp:posOffset>
                </wp:positionH>
                <wp:positionV relativeFrom="paragraph">
                  <wp:posOffset>2072640</wp:posOffset>
                </wp:positionV>
                <wp:extent cx="533400" cy="556260"/>
                <wp:effectExtent l="19050" t="19050" r="1905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6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01061" id="矩形 13" o:spid="_x0000_s1026" style="position:absolute;left:0;text-align:left;margin-left:214.2pt;margin-top:163.2pt;width:42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287780</wp:posOffset>
                </wp:positionV>
                <wp:extent cx="251460" cy="320040"/>
                <wp:effectExtent l="19050" t="19050" r="1524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A1D5" id="矩形 12" o:spid="_x0000_s1026" style="position:absolute;left:0;text-align:left;margin-left:91.8pt;margin-top:101.4pt;width:19.8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33BA0" wp14:editId="51E35B77">
                <wp:simplePos x="0" y="0"/>
                <wp:positionH relativeFrom="column">
                  <wp:posOffset>3048000</wp:posOffset>
                </wp:positionH>
                <wp:positionV relativeFrom="paragraph">
                  <wp:posOffset>2133600</wp:posOffset>
                </wp:positionV>
                <wp:extent cx="205740" cy="205740"/>
                <wp:effectExtent l="0" t="0" r="22860" b="2286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E7C7C" id="椭圆 8" o:spid="_x0000_s1026" style="position:absolute;left:0;text-align:left;margin-left:240pt;margin-top:168pt;width:16.2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356360</wp:posOffset>
                </wp:positionV>
                <wp:extent cx="205740" cy="205740"/>
                <wp:effectExtent l="0" t="0" r="22860" b="2286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65B95" id="椭圆 7" o:spid="_x0000_s1026" style="position:absolute;left:0;text-align:left;margin-left:73.8pt;margin-top:106.8pt;width:16.2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D6B52D" wp14:editId="2E8505F5">
            <wp:extent cx="2606040" cy="276273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1699" cy="27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C85B8" wp14:editId="7C09A7AF">
            <wp:extent cx="2609179" cy="276606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3893" cy="27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88" w:rsidRDefault="00494788">
      <w:r w:rsidRPr="00494788">
        <w:t>4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788">
        <w:t>7 1</w:t>
      </w:r>
    </w:p>
    <w:p w:rsidR="00494788" w:rsidRDefault="0049478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904B0" wp14:editId="1AB578BB">
                <wp:simplePos x="0" y="0"/>
                <wp:positionH relativeFrom="column">
                  <wp:posOffset>4297680</wp:posOffset>
                </wp:positionH>
                <wp:positionV relativeFrom="paragraph">
                  <wp:posOffset>1813560</wp:posOffset>
                </wp:positionV>
                <wp:extent cx="495300" cy="289560"/>
                <wp:effectExtent l="19050" t="19050" r="1905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29EF" id="矩形 15" o:spid="_x0000_s1026" style="position:absolute;left:0;text-align:left;margin-left:338.4pt;margin-top:142.8pt;width:39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904B0" wp14:editId="1AB578BB">
                <wp:simplePos x="0" y="0"/>
                <wp:positionH relativeFrom="column">
                  <wp:posOffset>906780</wp:posOffset>
                </wp:positionH>
                <wp:positionV relativeFrom="paragraph">
                  <wp:posOffset>1074420</wp:posOffset>
                </wp:positionV>
                <wp:extent cx="754380" cy="495300"/>
                <wp:effectExtent l="19050" t="19050" r="2667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B67A" id="矩形 14" o:spid="_x0000_s1026" style="position:absolute;left:0;text-align:left;margin-left:71.4pt;margin-top:84.6pt;width:59.4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84934" wp14:editId="143D2E7E">
                <wp:simplePos x="0" y="0"/>
                <wp:positionH relativeFrom="column">
                  <wp:posOffset>4846320</wp:posOffset>
                </wp:positionH>
                <wp:positionV relativeFrom="paragraph">
                  <wp:posOffset>1874520</wp:posOffset>
                </wp:positionV>
                <wp:extent cx="205740" cy="205740"/>
                <wp:effectExtent l="0" t="0" r="22860" b="2286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E70B8" id="椭圆 11" o:spid="_x0000_s1026" style="position:absolute;left:0;text-align:left;margin-left:381.6pt;margin-top:147.6pt;width:16.2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8E142" wp14:editId="666662FD">
                <wp:simplePos x="0" y="0"/>
                <wp:positionH relativeFrom="column">
                  <wp:posOffset>1691640</wp:posOffset>
                </wp:positionH>
                <wp:positionV relativeFrom="paragraph">
                  <wp:posOffset>1356360</wp:posOffset>
                </wp:positionV>
                <wp:extent cx="205740" cy="205740"/>
                <wp:effectExtent l="0" t="0" r="22860" b="2286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5B286" id="椭圆 10" o:spid="_x0000_s1026" style="position:absolute;left:0;text-align:left;margin-left:133.2pt;margin-top:106.8pt;width:16.2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97210" wp14:editId="0DB98D7B">
                <wp:simplePos x="0" y="0"/>
                <wp:positionH relativeFrom="column">
                  <wp:posOffset>937260</wp:posOffset>
                </wp:positionH>
                <wp:positionV relativeFrom="paragraph">
                  <wp:posOffset>838200</wp:posOffset>
                </wp:positionV>
                <wp:extent cx="205740" cy="205740"/>
                <wp:effectExtent l="0" t="0" r="22860" b="2286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6DA3F" id="椭圆 9" o:spid="_x0000_s1026" style="position:absolute;left:0;text-align:left;margin-left:73.8pt;margin-top:66pt;width:16.2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75A30D" wp14:editId="3A0607FE">
            <wp:extent cx="2601991" cy="2758440"/>
            <wp:effectExtent l="0" t="0" r="825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0045" cy="27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F097A" wp14:editId="6F77ECE4">
            <wp:extent cx="2601423" cy="2757837"/>
            <wp:effectExtent l="0" t="0" r="889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3175" cy="27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88" w:rsidRDefault="00494788" w:rsidP="00494788">
      <w:r>
        <w:t>2 3</w:t>
      </w:r>
    </w:p>
    <w:p w:rsidR="00494788" w:rsidRDefault="00494788" w:rsidP="00494788">
      <w:r>
        <w:t>4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788">
        <w:t>6 8</w:t>
      </w:r>
    </w:p>
    <w:p w:rsidR="005C1DC1" w:rsidRDefault="005C1DC1" w:rsidP="00494788">
      <w:r>
        <w:rPr>
          <w:noProof/>
        </w:rPr>
        <w:lastRenderedPageBreak/>
        <w:drawing>
          <wp:inline distT="0" distB="0" distL="0" distR="0" wp14:anchorId="054715D5" wp14:editId="2A72D90D">
            <wp:extent cx="5153891" cy="5463777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195" cy="54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1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14F" w:rsidRDefault="0058714F" w:rsidP="005C1DC1">
      <w:r>
        <w:separator/>
      </w:r>
    </w:p>
  </w:endnote>
  <w:endnote w:type="continuationSeparator" w:id="0">
    <w:p w:rsidR="0058714F" w:rsidRDefault="0058714F" w:rsidP="005C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14F" w:rsidRDefault="0058714F" w:rsidP="005C1DC1">
      <w:r>
        <w:separator/>
      </w:r>
    </w:p>
  </w:footnote>
  <w:footnote w:type="continuationSeparator" w:id="0">
    <w:p w:rsidR="0058714F" w:rsidRDefault="0058714F" w:rsidP="005C1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88"/>
    <w:rsid w:val="00272383"/>
    <w:rsid w:val="00480C58"/>
    <w:rsid w:val="00494788"/>
    <w:rsid w:val="0058714F"/>
    <w:rsid w:val="005A734D"/>
    <w:rsid w:val="005C1DC1"/>
    <w:rsid w:val="00A24B83"/>
    <w:rsid w:val="00AF29E4"/>
    <w:rsid w:val="00B4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5A1B25-68AF-408B-BB37-F9A47DC9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D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D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4E40-80AD-4156-8D66-B5B6EA5E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子强</dc:creator>
  <cp:keywords/>
  <dc:description/>
  <cp:lastModifiedBy>李子强</cp:lastModifiedBy>
  <cp:revision>6</cp:revision>
  <dcterms:created xsi:type="dcterms:W3CDTF">2017-09-28T01:14:00Z</dcterms:created>
  <dcterms:modified xsi:type="dcterms:W3CDTF">2017-10-02T01:40:00Z</dcterms:modified>
</cp:coreProperties>
</file>